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惯例与公约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惯例与公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170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贸易惯例与公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